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D2" w:rsidRPr="004B2F34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 TẬP</w:t>
      </w:r>
      <w:r w:rsidR="00D63693">
        <w:rPr>
          <w:color w:val="000000"/>
          <w:sz w:val="24"/>
          <w:szCs w:val="24"/>
          <w:lang w:val="en-US"/>
        </w:rPr>
        <w:t xml:space="preserve"> </w:t>
      </w:r>
      <w:r w:rsidR="000F5957">
        <w:rPr>
          <w:color w:val="000000"/>
          <w:sz w:val="24"/>
          <w:szCs w:val="24"/>
          <w:lang w:val="en-US"/>
        </w:rPr>
        <w:t>3</w:t>
      </w:r>
      <w:r>
        <w:rPr>
          <w:color w:val="000000"/>
          <w:sz w:val="24"/>
          <w:szCs w:val="24"/>
          <w:lang w:val="en-US"/>
        </w:rPr>
        <w:t xml:space="preserve"> </w:t>
      </w:r>
      <w:r w:rsidR="000F5957">
        <w:rPr>
          <w:color w:val="000000"/>
          <w:sz w:val="24"/>
          <w:szCs w:val="24"/>
          <w:lang w:val="en-US"/>
        </w:rPr>
        <w:t>-</w:t>
      </w:r>
      <w:bookmarkStart w:id="0" w:name="_GoBack"/>
      <w:bookmarkEnd w:id="0"/>
      <w:r w:rsidR="00D63693">
        <w:rPr>
          <w:color w:val="000000"/>
          <w:sz w:val="24"/>
          <w:szCs w:val="24"/>
          <w:lang w:val="en-US"/>
        </w:rPr>
        <w:t xml:space="preserve"> DANH SÁCH LIÊN KẾT</w:t>
      </w:r>
    </w:p>
    <w:p w:rsidR="004B2F34" w:rsidRDefault="004B2F3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5E0C91" w:rsidRDefault="005E0C91" w:rsidP="005E0C91">
      <w:pPr>
        <w:spacing w:before="120"/>
        <w:ind w:firstLine="720"/>
        <w:contextualSpacing/>
        <w:jc w:val="both"/>
      </w:pPr>
      <w:r>
        <w:t>Cho danh sách liên kết đơn có nút đầu trỏ bởi biến con trỏ F (gọi tắt là danh sách F) có khai báo như sau:</w:t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proofErr w:type="gramStart"/>
      <w:r w:rsidRPr="008B4E83">
        <w:rPr>
          <w:rFonts w:ascii="Arial" w:hAnsi="Arial" w:cs="Arial"/>
        </w:rPr>
        <w:t>struct  N</w:t>
      </w:r>
      <w:r>
        <w:rPr>
          <w:rFonts w:ascii="Arial" w:hAnsi="Arial" w:cs="Arial"/>
        </w:rPr>
        <w:t>ode</w:t>
      </w:r>
      <w:proofErr w:type="gramEnd"/>
      <w:r w:rsidRPr="008B4E83">
        <w:rPr>
          <w:rFonts w:ascii="Arial" w:hAnsi="Arial" w:cs="Arial"/>
        </w:rPr>
        <w:t xml:space="preserve">  </w:t>
      </w:r>
      <w:r w:rsidRPr="008B4E83">
        <w:rPr>
          <w:rFonts w:ascii="Arial" w:hAnsi="Arial" w:cs="Arial"/>
        </w:rPr>
        <w:tab/>
      </w:r>
      <w:r w:rsidRPr="008B4E83">
        <w:rPr>
          <w:rFonts w:ascii="Arial" w:hAnsi="Arial" w:cs="Arial"/>
        </w:rPr>
        <w:tab/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r w:rsidRPr="008B4E83">
        <w:rPr>
          <w:rFonts w:ascii="Arial" w:hAnsi="Arial" w:cs="Arial"/>
        </w:rPr>
        <w:t xml:space="preserve">{  </w:t>
      </w:r>
      <w:r w:rsidRPr="008B4E83">
        <w:rPr>
          <w:rFonts w:ascii="Arial" w:hAnsi="Arial" w:cs="Arial"/>
        </w:rPr>
        <w:tab/>
      </w:r>
      <w:proofErr w:type="gramStart"/>
      <w:r w:rsidRPr="008B4E83">
        <w:rPr>
          <w:rFonts w:ascii="Arial" w:hAnsi="Arial" w:cs="Arial"/>
        </w:rPr>
        <w:t>int</w:t>
      </w:r>
      <w:proofErr w:type="gramEnd"/>
      <w:r w:rsidRPr="008B4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8B4E83">
        <w:rPr>
          <w:rFonts w:ascii="Arial" w:hAnsi="Arial" w:cs="Arial"/>
        </w:rPr>
        <w:t xml:space="preserve">;     </w:t>
      </w:r>
      <w:r w:rsidRPr="008B4E83">
        <w:rPr>
          <w:rFonts w:ascii="Arial" w:hAnsi="Arial" w:cs="Arial"/>
        </w:rPr>
        <w:tab/>
        <w:t>//</w:t>
      </w:r>
      <w:r>
        <w:rPr>
          <w:rFonts w:ascii="Arial" w:hAnsi="Arial" w:cs="Arial"/>
        </w:rPr>
        <w:t>trường Info lưu thông tin của mỗi nút là một</w:t>
      </w:r>
      <w:r w:rsidRPr="008B4E83">
        <w:rPr>
          <w:rFonts w:ascii="Arial" w:hAnsi="Arial" w:cs="Arial"/>
        </w:rPr>
        <w:t xml:space="preserve"> số nguyên</w:t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de</w:t>
      </w:r>
      <w:r w:rsidRPr="008B4E83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>Next</w:t>
      </w:r>
      <w:r w:rsidRPr="008B4E8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ab/>
      </w:r>
      <w:r w:rsidRPr="008B4E83">
        <w:rPr>
          <w:rFonts w:ascii="Arial" w:hAnsi="Arial" w:cs="Arial"/>
        </w:rPr>
        <w:t xml:space="preserve">//trường </w:t>
      </w:r>
      <w:r>
        <w:rPr>
          <w:rFonts w:ascii="Arial" w:hAnsi="Arial" w:cs="Arial"/>
        </w:rPr>
        <w:t>Next</w:t>
      </w:r>
      <w:r w:rsidRPr="008B4E83">
        <w:rPr>
          <w:rFonts w:ascii="Arial" w:hAnsi="Arial" w:cs="Arial"/>
        </w:rPr>
        <w:t xml:space="preserve"> lưu địa chỉ nút tiếp </w:t>
      </w:r>
      <w:proofErr w:type="gramStart"/>
      <w:r w:rsidRPr="008B4E83">
        <w:rPr>
          <w:rFonts w:ascii="Arial" w:hAnsi="Arial" w:cs="Arial"/>
        </w:rPr>
        <w:t>theo</w:t>
      </w:r>
      <w:proofErr w:type="gramEnd"/>
      <w:r>
        <w:rPr>
          <w:rFonts w:ascii="Arial" w:hAnsi="Arial" w:cs="Arial"/>
        </w:rPr>
        <w:t>.</w:t>
      </w:r>
    </w:p>
    <w:p w:rsidR="00EF7B15" w:rsidRDefault="005E0C91" w:rsidP="005E0C91">
      <w:pPr>
        <w:jc w:val="both"/>
        <w:rPr>
          <w:rFonts w:ascii="Arial" w:hAnsi="Arial" w:cs="Arial"/>
        </w:rPr>
      </w:pPr>
      <w:r w:rsidRPr="008B4E83">
        <w:rPr>
          <w:rFonts w:ascii="Arial" w:hAnsi="Arial" w:cs="Arial"/>
        </w:rPr>
        <w:t>}</w:t>
      </w:r>
      <w:r w:rsidR="00EF7B15">
        <w:rPr>
          <w:rFonts w:ascii="Arial" w:hAnsi="Arial" w:cs="Arial"/>
        </w:rPr>
        <w:t>;</w:t>
      </w:r>
    </w:p>
    <w:p w:rsidR="005E0C91" w:rsidRDefault="00EF7B15" w:rsidP="005E0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de *F</w:t>
      </w:r>
      <w:r w:rsidR="005E0C91" w:rsidRPr="008B4E83">
        <w:rPr>
          <w:rFonts w:ascii="Arial" w:hAnsi="Arial" w:cs="Arial"/>
        </w:rPr>
        <w:t>;</w:t>
      </w:r>
    </w:p>
    <w:p w:rsidR="008516A9" w:rsidRDefault="008516A9" w:rsidP="00EF7B15">
      <w:pPr>
        <w:spacing w:before="120"/>
        <w:contextualSpacing/>
        <w:jc w:val="both"/>
      </w:pPr>
    </w:p>
    <w:p w:rsidR="00EF7B15" w:rsidRDefault="00EF7B15" w:rsidP="00EF7B15">
      <w:pPr>
        <w:spacing w:before="120"/>
        <w:contextualSpacing/>
        <w:jc w:val="both"/>
      </w:pPr>
      <w:r>
        <w:t xml:space="preserve">Viết các chương trinh con sau bằng </w:t>
      </w:r>
      <w:r w:rsidRPr="008516A9">
        <w:rPr>
          <w:b/>
        </w:rPr>
        <w:t>phương pháp lặp</w:t>
      </w:r>
      <w:r>
        <w:t xml:space="preserve"> và </w:t>
      </w:r>
      <w:r w:rsidRPr="008516A9">
        <w:rPr>
          <w:b/>
        </w:rPr>
        <w:t>phương pháp đệ quy</w:t>
      </w:r>
      <w:r>
        <w:t>:</w:t>
      </w:r>
    </w:p>
    <w:p w:rsidR="008516A9" w:rsidRDefault="008516A9" w:rsidP="00EF7B15">
      <w:pPr>
        <w:spacing w:before="120"/>
        <w:contextualSpacing/>
        <w:jc w:val="both"/>
      </w:pPr>
    </w:p>
    <w:p w:rsidR="0092179E" w:rsidRDefault="0092179E" w:rsidP="00EF7B15">
      <w:pPr>
        <w:spacing w:before="120"/>
        <w:contextualSpacing/>
        <w:jc w:val="both"/>
      </w:pPr>
      <w:r>
        <w:t>1. Tìm số nút trong danh sách F có giá trị trường Info bé hơn một số nguyên X cho trước.</w:t>
      </w:r>
    </w:p>
    <w:p w:rsidR="0092179E" w:rsidRDefault="0092179E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2</w:t>
      </w:r>
      <w:r w:rsidR="004C53C0">
        <w:t>.</w:t>
      </w:r>
      <w:r w:rsidR="008516A9">
        <w:t xml:space="preserve"> Chèn</w:t>
      </w:r>
      <w:r w:rsidR="008516A9" w:rsidRPr="008516A9">
        <w:t xml:space="preserve"> một nút có giá trị trường Info bằng X vào danh sách F</w:t>
      </w:r>
      <w:r w:rsidR="008516A9">
        <w:t xml:space="preserve"> đã được sắp xếp </w:t>
      </w:r>
      <w:proofErr w:type="gramStart"/>
      <w:r w:rsidR="008516A9">
        <w:t>theo</w:t>
      </w:r>
      <w:proofErr w:type="gramEnd"/>
      <w:r w:rsidR="008516A9">
        <w:t xml:space="preserve"> thứ tự tăng dần của trường Info.</w:t>
      </w:r>
    </w:p>
    <w:p w:rsidR="008516A9" w:rsidRDefault="008516A9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3</w:t>
      </w:r>
      <w:r w:rsidR="004C53C0">
        <w:t>.</w:t>
      </w:r>
      <w:r w:rsidR="004A7C1D">
        <w:t xml:space="preserve"> X</w:t>
      </w:r>
      <w:r w:rsidR="004A7C1D" w:rsidRPr="004A7C1D">
        <w:t>oá một nút có giá trị trường Info bằng X của danh sách F</w:t>
      </w:r>
      <w:r w:rsidR="004A7C1D">
        <w:t xml:space="preserve"> đã được sắp xếp </w:t>
      </w:r>
      <w:proofErr w:type="gramStart"/>
      <w:r w:rsidR="004A7C1D">
        <w:t>theo</w:t>
      </w:r>
      <w:proofErr w:type="gramEnd"/>
      <w:r w:rsidR="004A7C1D">
        <w:t xml:space="preserve"> thứ tự tăng của trường Info.</w:t>
      </w:r>
    </w:p>
    <w:p w:rsidR="004A7C1D" w:rsidRDefault="004A7C1D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4</w:t>
      </w:r>
      <w:r w:rsidR="004C53C0">
        <w:t>.</w:t>
      </w:r>
      <w:r w:rsidR="00C52C9D">
        <w:t xml:space="preserve"> Tìm giá trị lớn nhất của </w:t>
      </w:r>
      <w:r w:rsidR="0014401D">
        <w:t>trường Info của các nút thuộc danh sách F, với giả thiết rằng danh sách F có ít nhất là một nút (F khác NULL).</w:t>
      </w:r>
    </w:p>
    <w:p w:rsidR="0014401D" w:rsidRDefault="0014401D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5</w:t>
      </w:r>
      <w:r w:rsidR="004C53C0">
        <w:t>.</w:t>
      </w:r>
      <w:r w:rsidR="0014401D">
        <w:t xml:space="preserve"> Bổ sung</w:t>
      </w:r>
      <w:r w:rsidR="0014401D" w:rsidRPr="008516A9">
        <w:t xml:space="preserve"> một nút</w:t>
      </w:r>
      <w:r w:rsidR="0014401D">
        <w:t xml:space="preserve"> mới</w:t>
      </w:r>
      <w:r w:rsidR="0014401D" w:rsidRPr="008516A9">
        <w:t xml:space="preserve"> có giá trị trường Info bằng X vào</w:t>
      </w:r>
      <w:r w:rsidR="0014401D">
        <w:t xml:space="preserve"> cuối</w:t>
      </w:r>
      <w:r w:rsidR="0014401D" w:rsidRPr="008516A9">
        <w:t xml:space="preserve"> danh sách F</w:t>
      </w:r>
      <w:r w:rsidR="0014401D">
        <w:t>.</w:t>
      </w:r>
    </w:p>
    <w:p w:rsidR="0014401D" w:rsidRDefault="0014401D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6</w:t>
      </w:r>
      <w:r w:rsidR="004C53C0">
        <w:t>.</w:t>
      </w:r>
      <w:r w:rsidR="0014401D">
        <w:t xml:space="preserve"> X</w:t>
      </w:r>
      <w:r w:rsidR="0014401D" w:rsidRPr="004A7C1D">
        <w:t>oá nút</w:t>
      </w:r>
      <w:r w:rsidR="0014401D">
        <w:t xml:space="preserve"> cuối</w:t>
      </w:r>
      <w:r w:rsidR="0014401D" w:rsidRPr="004A7C1D">
        <w:t xml:space="preserve"> của danh sách F</w:t>
      </w:r>
      <w:r w:rsidR="0014401D">
        <w:t>.</w:t>
      </w:r>
    </w:p>
    <w:p w:rsidR="0014401D" w:rsidRDefault="0014401D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7</w:t>
      </w:r>
      <w:r w:rsidR="004C53C0">
        <w:t>. Tìm địa chỉ của một nút thuộc danh sách F</w:t>
      </w:r>
      <w:r w:rsidR="00787FDE">
        <w:t xml:space="preserve"> </w:t>
      </w:r>
      <w:r w:rsidR="004C53C0">
        <w:t xml:space="preserve">có </w:t>
      </w:r>
      <w:r w:rsidR="004C53C0" w:rsidRPr="008516A9">
        <w:t>giá trị trường Info bằng X</w:t>
      </w:r>
      <w:r w:rsidR="00787FDE">
        <w:t xml:space="preserve"> (nếu có)</w:t>
      </w:r>
      <w:r w:rsidR="00C265DD">
        <w:t>, hoặc trả về giá trị NULL nếu tìm không có</w:t>
      </w:r>
      <w:r w:rsidR="004C53C0">
        <w:t>, trong 2 trường hợp</w:t>
      </w:r>
      <w:r w:rsidR="00C265DD">
        <w:t xml:space="preserve"> sau</w:t>
      </w:r>
      <w:r w:rsidR="004C53C0">
        <w:t>:</w:t>
      </w:r>
    </w:p>
    <w:p w:rsidR="0092179E" w:rsidRDefault="0092179E" w:rsidP="00EF7B15">
      <w:pPr>
        <w:spacing w:before="120"/>
        <w:contextualSpacing/>
        <w:jc w:val="both"/>
      </w:pPr>
      <w:r>
        <w:tab/>
        <w:t>a) Danh sách F không được sắp xếp</w:t>
      </w:r>
    </w:p>
    <w:p w:rsidR="0092179E" w:rsidRDefault="0092179E" w:rsidP="0092179E">
      <w:pPr>
        <w:spacing w:before="120"/>
        <w:contextualSpacing/>
        <w:jc w:val="both"/>
      </w:pPr>
      <w:r>
        <w:tab/>
        <w:t xml:space="preserve">b) Danh sách F được sắp xếp </w:t>
      </w:r>
      <w:proofErr w:type="gramStart"/>
      <w:r>
        <w:t>theo</w:t>
      </w:r>
      <w:proofErr w:type="gramEnd"/>
      <w:r>
        <w:t xml:space="preserve"> thứ tự tăng dần của trường Info.</w:t>
      </w:r>
    </w:p>
    <w:p w:rsidR="00391C9F" w:rsidRDefault="00391C9F" w:rsidP="0092179E">
      <w:pPr>
        <w:spacing w:before="120"/>
        <w:contextualSpacing/>
        <w:jc w:val="both"/>
      </w:pPr>
    </w:p>
    <w:p w:rsidR="00787FDE" w:rsidRDefault="00787FDE" w:rsidP="0092179E">
      <w:pPr>
        <w:spacing w:before="120"/>
        <w:contextualSpacing/>
        <w:jc w:val="both"/>
      </w:pPr>
      <w:r>
        <w:t xml:space="preserve">8. </w:t>
      </w:r>
      <w:proofErr w:type="gramStart"/>
      <w:r w:rsidR="00391C9F">
        <w:t>I</w:t>
      </w:r>
      <w:r w:rsidR="00391C9F" w:rsidRPr="00391C9F">
        <w:t>n</w:t>
      </w:r>
      <w:proofErr w:type="gramEnd"/>
      <w:r w:rsidR="00391C9F" w:rsidRPr="00391C9F">
        <w:t xml:space="preserve"> giá trị trường Info các nút của danh sách F</w:t>
      </w:r>
      <w:r w:rsidR="00391C9F">
        <w:t xml:space="preserve"> theo</w:t>
      </w:r>
      <w:r w:rsidR="00391C9F" w:rsidRPr="00391C9F">
        <w:t xml:space="preserve"> thứ tự ngược (từ nút cuối đến nút đầu).</w:t>
      </w:r>
    </w:p>
    <w:p w:rsidR="00391C9F" w:rsidRDefault="00391C9F" w:rsidP="0092179E">
      <w:pPr>
        <w:spacing w:before="120"/>
        <w:contextualSpacing/>
        <w:jc w:val="both"/>
      </w:pPr>
    </w:p>
    <w:p w:rsidR="00391C9F" w:rsidRDefault="00391C9F" w:rsidP="0092179E">
      <w:pPr>
        <w:spacing w:before="120"/>
        <w:contextualSpacing/>
        <w:jc w:val="both"/>
      </w:pPr>
      <w:r>
        <w:t>9. T</w:t>
      </w:r>
      <w:r w:rsidRPr="00391C9F">
        <w:t xml:space="preserve">ạo ra một danh sách mới </w:t>
      </w:r>
      <w:r>
        <w:t>L</w:t>
      </w:r>
      <w:r w:rsidRPr="00391C9F">
        <w:t xml:space="preserve"> (nút đầu trỏ bởi </w:t>
      </w:r>
      <w:r>
        <w:t>L</w:t>
      </w:r>
      <w:r w:rsidRPr="00391C9F">
        <w:t xml:space="preserve">) có dữ liệu trường </w:t>
      </w:r>
      <w:r>
        <w:t>Info</w:t>
      </w:r>
      <w:r w:rsidRPr="00391C9F">
        <w:t xml:space="preserve"> lần lượt được sao chép từ danh sách </w:t>
      </w:r>
      <w:r>
        <w:t>F</w:t>
      </w:r>
      <w:r w:rsidRPr="00391C9F">
        <w:t>.</w:t>
      </w:r>
    </w:p>
    <w:p w:rsidR="00391C9F" w:rsidRDefault="00391C9F" w:rsidP="0092179E">
      <w:pPr>
        <w:spacing w:before="120"/>
        <w:contextualSpacing/>
        <w:jc w:val="both"/>
      </w:pPr>
    </w:p>
    <w:p w:rsidR="00391C9F" w:rsidRDefault="00391C9F" w:rsidP="0092179E">
      <w:pPr>
        <w:spacing w:before="120"/>
        <w:contextualSpacing/>
        <w:jc w:val="both"/>
      </w:pPr>
      <w:r>
        <w:t>10. C</w:t>
      </w:r>
      <w:r w:rsidRPr="00391C9F">
        <w:t xml:space="preserve">ho trước 2 danh sách </w:t>
      </w:r>
      <w:r>
        <w:t>F</w:t>
      </w:r>
      <w:r w:rsidRPr="00391C9F">
        <w:t xml:space="preserve">1 và </w:t>
      </w:r>
      <w:r>
        <w:t>F</w:t>
      </w:r>
      <w:r w:rsidRPr="00391C9F">
        <w:t xml:space="preserve">2 đã được sắp xếp </w:t>
      </w:r>
      <w:proofErr w:type="gramStart"/>
      <w:r w:rsidRPr="00391C9F">
        <w:t>theo</w:t>
      </w:r>
      <w:proofErr w:type="gramEnd"/>
      <w:r w:rsidRPr="00391C9F">
        <w:t xml:space="preserve"> thứ tự tăng của trường </w:t>
      </w:r>
      <w:r>
        <w:t>Info</w:t>
      </w:r>
      <w:r w:rsidRPr="00391C9F">
        <w:t xml:space="preserve"> và lần lượt biểu diễn cho 2 tập hợp các số nguyên </w:t>
      </w:r>
      <w:r>
        <w:t>F</w:t>
      </w:r>
      <w:r w:rsidRPr="00391C9F">
        <w:t xml:space="preserve">1 và </w:t>
      </w:r>
      <w:r>
        <w:t>F</w:t>
      </w:r>
      <w:r w:rsidRPr="00391C9F">
        <w:t xml:space="preserve">2. Viết hàm nhằm tạo ra danh sách </w:t>
      </w:r>
      <w:r w:rsidR="00D63693">
        <w:t>F</w:t>
      </w:r>
      <w:r w:rsidRPr="00391C9F">
        <w:t>3</w:t>
      </w:r>
      <w:r>
        <w:t xml:space="preserve"> để</w:t>
      </w:r>
      <w:r w:rsidRPr="00391C9F">
        <w:t xml:space="preserve"> biểu diễn cho</w:t>
      </w:r>
      <w:r>
        <w:t>:</w:t>
      </w:r>
    </w:p>
    <w:p w:rsidR="00391C9F" w:rsidRDefault="00391C9F" w:rsidP="00391C9F">
      <w:pPr>
        <w:spacing w:before="120"/>
        <w:ind w:firstLine="720"/>
        <w:contextualSpacing/>
        <w:jc w:val="both"/>
      </w:pPr>
      <w:r>
        <w:t>a)</w:t>
      </w:r>
      <w:r w:rsidRPr="00391C9F">
        <w:t xml:space="preserve"> </w:t>
      </w:r>
      <w:r>
        <w:t>H</w:t>
      </w:r>
      <w:r w:rsidRPr="00391C9F">
        <w:t xml:space="preserve">ợp của 2 tập hợp </w:t>
      </w:r>
      <w:r w:rsidR="00D63693">
        <w:t>F</w:t>
      </w:r>
      <w:r w:rsidRPr="00391C9F">
        <w:t xml:space="preserve">1 và </w:t>
      </w:r>
      <w:r w:rsidR="00D63693">
        <w:t>F</w:t>
      </w:r>
      <w:r w:rsidRPr="00391C9F">
        <w:t>2</w:t>
      </w:r>
      <w:r w:rsidR="00D63693">
        <w:t xml:space="preserve">. </w:t>
      </w:r>
      <w:r w:rsidRPr="00391C9F">
        <w:t xml:space="preserve">Ví dụ: Nếu </w:t>
      </w:r>
      <w:r w:rsidR="00D63693">
        <w:t>F</w:t>
      </w:r>
      <w:r w:rsidRPr="00391C9F">
        <w:t>1={1,3,</w:t>
      </w:r>
      <w:r w:rsidR="00D63693">
        <w:t>5</w:t>
      </w:r>
      <w:r w:rsidRPr="00391C9F">
        <w:t xml:space="preserve">} và </w:t>
      </w:r>
      <w:r w:rsidR="00D63693">
        <w:t>F</w:t>
      </w:r>
      <w:r w:rsidRPr="00391C9F">
        <w:t>2={1,2</w:t>
      </w:r>
      <w:r w:rsidR="00D63693">
        <w:t>,5</w:t>
      </w:r>
      <w:r w:rsidRPr="00391C9F">
        <w:t xml:space="preserve">} thì </w:t>
      </w:r>
      <w:r w:rsidR="00D63693">
        <w:t>F</w:t>
      </w:r>
      <w:r w:rsidRPr="00391C9F">
        <w:t>3={1,2,3,</w:t>
      </w:r>
      <w:r w:rsidR="00D63693">
        <w:t>5</w:t>
      </w:r>
      <w:r w:rsidRPr="00391C9F">
        <w:t>}.</w:t>
      </w:r>
    </w:p>
    <w:p w:rsidR="00D63693" w:rsidRDefault="00D63693" w:rsidP="00D63693">
      <w:pPr>
        <w:spacing w:before="120"/>
        <w:ind w:firstLine="720"/>
        <w:contextualSpacing/>
        <w:jc w:val="both"/>
      </w:pPr>
      <w:r>
        <w:t>b)</w:t>
      </w:r>
      <w:r w:rsidRPr="00391C9F">
        <w:t xml:space="preserve"> </w:t>
      </w:r>
      <w:r>
        <w:t>Giao</w:t>
      </w:r>
      <w:r w:rsidRPr="00391C9F">
        <w:t xml:space="preserve"> của 2 tập hợp </w:t>
      </w:r>
      <w:r>
        <w:t>F</w:t>
      </w:r>
      <w:r w:rsidRPr="00391C9F">
        <w:t xml:space="preserve">1 và </w:t>
      </w:r>
      <w:r>
        <w:t>F</w:t>
      </w:r>
      <w:r w:rsidRPr="00391C9F">
        <w:t>2</w:t>
      </w:r>
      <w:r>
        <w:t xml:space="preserve">. </w:t>
      </w:r>
      <w:r w:rsidRPr="00391C9F">
        <w:t xml:space="preserve">Ví dụ: Nếu </w:t>
      </w:r>
      <w:r>
        <w:t>F</w:t>
      </w:r>
      <w:r w:rsidRPr="00391C9F">
        <w:t>1={1,3,</w:t>
      </w:r>
      <w:r>
        <w:t>5</w:t>
      </w:r>
      <w:r w:rsidRPr="00391C9F">
        <w:t xml:space="preserve">} và </w:t>
      </w:r>
      <w:r>
        <w:t>F</w:t>
      </w:r>
      <w:r w:rsidRPr="00391C9F">
        <w:t>2={1,2</w:t>
      </w:r>
      <w:r>
        <w:t>,5</w:t>
      </w:r>
      <w:r w:rsidRPr="00391C9F">
        <w:t xml:space="preserve">} thì </w:t>
      </w:r>
      <w:r>
        <w:t>F</w:t>
      </w:r>
      <w:r w:rsidRPr="00391C9F">
        <w:t>3={1,</w:t>
      </w:r>
      <w:r>
        <w:t>5</w:t>
      </w:r>
      <w:r w:rsidRPr="00391C9F">
        <w:t>}.</w:t>
      </w:r>
      <w:r>
        <w:t>      </w:t>
      </w:r>
    </w:p>
    <w:sectPr w:rsidR="00D63693" w:rsidSect="00D9203D">
      <w:footerReference w:type="even" r:id="rId8"/>
      <w:footerReference w:type="default" r:id="rId9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F3" w:rsidRDefault="00C655F3" w:rsidP="00CF4374">
      <w:r>
        <w:separator/>
      </w:r>
    </w:p>
  </w:endnote>
  <w:endnote w:type="continuationSeparator" w:id="0">
    <w:p w:rsidR="00C655F3" w:rsidRDefault="00C655F3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0F5957">
      <w:rPr>
        <w:rStyle w:val="PageNumber"/>
        <w:noProof/>
      </w:rPr>
      <w:t>1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F3" w:rsidRDefault="00C655F3" w:rsidP="00CF4374">
      <w:r>
        <w:separator/>
      </w:r>
    </w:p>
  </w:footnote>
  <w:footnote w:type="continuationSeparator" w:id="0">
    <w:p w:rsidR="00C655F3" w:rsidRDefault="00C655F3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75D30"/>
    <w:rsid w:val="00077AA0"/>
    <w:rsid w:val="00081788"/>
    <w:rsid w:val="0009649D"/>
    <w:rsid w:val="000C57BB"/>
    <w:rsid w:val="000D565E"/>
    <w:rsid w:val="000D7542"/>
    <w:rsid w:val="000E2232"/>
    <w:rsid w:val="000F428F"/>
    <w:rsid w:val="000F5957"/>
    <w:rsid w:val="0014401D"/>
    <w:rsid w:val="00144480"/>
    <w:rsid w:val="00164A5B"/>
    <w:rsid w:val="00194FDB"/>
    <w:rsid w:val="0019777C"/>
    <w:rsid w:val="001A5976"/>
    <w:rsid w:val="001A6D24"/>
    <w:rsid w:val="001C7FF5"/>
    <w:rsid w:val="001D3E60"/>
    <w:rsid w:val="001E41D0"/>
    <w:rsid w:val="001E69CD"/>
    <w:rsid w:val="0020203C"/>
    <w:rsid w:val="002236A6"/>
    <w:rsid w:val="00240C5A"/>
    <w:rsid w:val="002564E4"/>
    <w:rsid w:val="00260C2A"/>
    <w:rsid w:val="00284828"/>
    <w:rsid w:val="00294BB4"/>
    <w:rsid w:val="002A0AF0"/>
    <w:rsid w:val="002B1AD7"/>
    <w:rsid w:val="002C11B9"/>
    <w:rsid w:val="002C35E4"/>
    <w:rsid w:val="002E7F9F"/>
    <w:rsid w:val="002F496A"/>
    <w:rsid w:val="002F6D51"/>
    <w:rsid w:val="00300928"/>
    <w:rsid w:val="003050F9"/>
    <w:rsid w:val="003054AF"/>
    <w:rsid w:val="003152E9"/>
    <w:rsid w:val="00364B9C"/>
    <w:rsid w:val="0036776A"/>
    <w:rsid w:val="00370F68"/>
    <w:rsid w:val="00377B0F"/>
    <w:rsid w:val="00384978"/>
    <w:rsid w:val="003902B5"/>
    <w:rsid w:val="00390442"/>
    <w:rsid w:val="00391C9F"/>
    <w:rsid w:val="00397E93"/>
    <w:rsid w:val="003B7372"/>
    <w:rsid w:val="003C05B8"/>
    <w:rsid w:val="003D0875"/>
    <w:rsid w:val="003D29A1"/>
    <w:rsid w:val="003F05A6"/>
    <w:rsid w:val="003F0979"/>
    <w:rsid w:val="00417D31"/>
    <w:rsid w:val="00424F94"/>
    <w:rsid w:val="0043585B"/>
    <w:rsid w:val="00437D37"/>
    <w:rsid w:val="00456405"/>
    <w:rsid w:val="00456BD8"/>
    <w:rsid w:val="00463554"/>
    <w:rsid w:val="00471539"/>
    <w:rsid w:val="00472A71"/>
    <w:rsid w:val="004774D0"/>
    <w:rsid w:val="00481180"/>
    <w:rsid w:val="00487F76"/>
    <w:rsid w:val="004A0350"/>
    <w:rsid w:val="004A061D"/>
    <w:rsid w:val="004A1131"/>
    <w:rsid w:val="004A2B78"/>
    <w:rsid w:val="004A7C1D"/>
    <w:rsid w:val="004B2F34"/>
    <w:rsid w:val="004B378C"/>
    <w:rsid w:val="004C1053"/>
    <w:rsid w:val="004C53C0"/>
    <w:rsid w:val="004C7524"/>
    <w:rsid w:val="004E7F9A"/>
    <w:rsid w:val="004F18E2"/>
    <w:rsid w:val="005062AF"/>
    <w:rsid w:val="005122CD"/>
    <w:rsid w:val="00514F25"/>
    <w:rsid w:val="005203CB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E0C91"/>
    <w:rsid w:val="005F587B"/>
    <w:rsid w:val="0062420E"/>
    <w:rsid w:val="00632D6C"/>
    <w:rsid w:val="00646855"/>
    <w:rsid w:val="0065318A"/>
    <w:rsid w:val="006628E6"/>
    <w:rsid w:val="00680986"/>
    <w:rsid w:val="0068641A"/>
    <w:rsid w:val="0069750E"/>
    <w:rsid w:val="006A4244"/>
    <w:rsid w:val="006B5116"/>
    <w:rsid w:val="006B62CE"/>
    <w:rsid w:val="006C51A3"/>
    <w:rsid w:val="006D5701"/>
    <w:rsid w:val="006F49B4"/>
    <w:rsid w:val="006F4BB0"/>
    <w:rsid w:val="006F643D"/>
    <w:rsid w:val="00702A75"/>
    <w:rsid w:val="00714923"/>
    <w:rsid w:val="00715BC7"/>
    <w:rsid w:val="00723E04"/>
    <w:rsid w:val="0073173B"/>
    <w:rsid w:val="007466B0"/>
    <w:rsid w:val="0075409E"/>
    <w:rsid w:val="00787D48"/>
    <w:rsid w:val="00787FDE"/>
    <w:rsid w:val="00796CC5"/>
    <w:rsid w:val="007A2894"/>
    <w:rsid w:val="007B2E98"/>
    <w:rsid w:val="007B5E4C"/>
    <w:rsid w:val="007C0C2F"/>
    <w:rsid w:val="007C2634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16A9"/>
    <w:rsid w:val="00852D14"/>
    <w:rsid w:val="00856D63"/>
    <w:rsid w:val="008617E4"/>
    <w:rsid w:val="00875284"/>
    <w:rsid w:val="00875422"/>
    <w:rsid w:val="00877C7A"/>
    <w:rsid w:val="00881AB2"/>
    <w:rsid w:val="008A39BF"/>
    <w:rsid w:val="008E0446"/>
    <w:rsid w:val="008E10CA"/>
    <w:rsid w:val="008E29D7"/>
    <w:rsid w:val="008F4487"/>
    <w:rsid w:val="00904940"/>
    <w:rsid w:val="00913AB5"/>
    <w:rsid w:val="009168BA"/>
    <w:rsid w:val="0092179E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A11BF9"/>
    <w:rsid w:val="00A21B45"/>
    <w:rsid w:val="00A41BDE"/>
    <w:rsid w:val="00A526DF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B03E2"/>
    <w:rsid w:val="00BB7EF7"/>
    <w:rsid w:val="00BD48F8"/>
    <w:rsid w:val="00BF76F5"/>
    <w:rsid w:val="00C064F0"/>
    <w:rsid w:val="00C265DD"/>
    <w:rsid w:val="00C30BA3"/>
    <w:rsid w:val="00C52C9D"/>
    <w:rsid w:val="00C576FE"/>
    <w:rsid w:val="00C605C6"/>
    <w:rsid w:val="00C655F3"/>
    <w:rsid w:val="00C74C7D"/>
    <w:rsid w:val="00C75136"/>
    <w:rsid w:val="00C770A5"/>
    <w:rsid w:val="00C80E00"/>
    <w:rsid w:val="00C838B3"/>
    <w:rsid w:val="00C913A6"/>
    <w:rsid w:val="00CA53F4"/>
    <w:rsid w:val="00CB73CC"/>
    <w:rsid w:val="00CE2919"/>
    <w:rsid w:val="00CE32BB"/>
    <w:rsid w:val="00CE5191"/>
    <w:rsid w:val="00CE7150"/>
    <w:rsid w:val="00CF3187"/>
    <w:rsid w:val="00CF4374"/>
    <w:rsid w:val="00CF7A08"/>
    <w:rsid w:val="00D052D3"/>
    <w:rsid w:val="00D20F2D"/>
    <w:rsid w:val="00D263DB"/>
    <w:rsid w:val="00D4514E"/>
    <w:rsid w:val="00D604C9"/>
    <w:rsid w:val="00D6234C"/>
    <w:rsid w:val="00D63693"/>
    <w:rsid w:val="00D9203D"/>
    <w:rsid w:val="00D923EF"/>
    <w:rsid w:val="00D96C07"/>
    <w:rsid w:val="00DB6211"/>
    <w:rsid w:val="00DC08A5"/>
    <w:rsid w:val="00DC2256"/>
    <w:rsid w:val="00DD53E2"/>
    <w:rsid w:val="00DE39D3"/>
    <w:rsid w:val="00DF00DA"/>
    <w:rsid w:val="00DF0B00"/>
    <w:rsid w:val="00DF24D4"/>
    <w:rsid w:val="00DF3E2D"/>
    <w:rsid w:val="00E20D3B"/>
    <w:rsid w:val="00E860D2"/>
    <w:rsid w:val="00E94926"/>
    <w:rsid w:val="00EA459C"/>
    <w:rsid w:val="00EB7E4D"/>
    <w:rsid w:val="00ED1BC2"/>
    <w:rsid w:val="00ED2D71"/>
    <w:rsid w:val="00EF7B15"/>
    <w:rsid w:val="00F15946"/>
    <w:rsid w:val="00F204EF"/>
    <w:rsid w:val="00F37B23"/>
    <w:rsid w:val="00F4405B"/>
    <w:rsid w:val="00F47530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ECD090-240D-4FBE-9E2E-9879C2D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F6D4-477B-4A44-BB46-D46C9B6E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Hoang Quang</cp:lastModifiedBy>
  <cp:revision>11</cp:revision>
  <dcterms:created xsi:type="dcterms:W3CDTF">2017-10-07T02:59:00Z</dcterms:created>
  <dcterms:modified xsi:type="dcterms:W3CDTF">2017-11-11T10:17:00Z</dcterms:modified>
</cp:coreProperties>
</file>